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C84C1E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279A" w:rsidRPr="0039279A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РАФ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B6FF0" w:rsidRPr="00513C4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9279A" w:rsidRPr="003927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3927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застроенной территории в грани</w:t>
      </w:r>
      <w:r w:rsidR="0039279A" w:rsidRPr="003927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цах кадастрового квартала 22:63:030507 в отношении зе</w:t>
      </w:r>
      <w:r w:rsidR="003927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льного участка по адресу: го</w:t>
      </w:r>
      <w:r w:rsidR="0039279A" w:rsidRPr="003927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д Барнаул, проезд Деловой,18</w:t>
      </w:r>
      <w:r w:rsidR="004B6FF0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513C49">
      <w:pPr>
        <w:pStyle w:val="ae"/>
        <w:numPr>
          <w:ilvl w:val="0"/>
          <w:numId w:val="3"/>
        </w:numPr>
        <w:spacing w:after="0"/>
        <w:ind w:left="0" w:firstLine="426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9279A" w:rsidRPr="003927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3927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застроенной территории в грани</w:t>
      </w:r>
      <w:r w:rsidR="0039279A" w:rsidRPr="003927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цах кадастрового квартала 22:63:030507 в отношении зе</w:t>
      </w:r>
      <w:r w:rsidR="003927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льного участка по адресу: го</w:t>
      </w:r>
      <w:r w:rsidR="0039279A" w:rsidRPr="003927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д Барнаул, проезд Деловой,18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39279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7</w:t>
        </w:r>
        <w:r w:rsidR="0016639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39279A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513C49">
        <w:rPr>
          <w:rFonts w:ascii="Times New Roman" w:hAnsi="Times New Roman"/>
          <w:color w:val="000000"/>
          <w:sz w:val="28"/>
          <w:szCs w:val="28"/>
        </w:rPr>
        <w:t>дека</w:t>
      </w:r>
      <w:r w:rsidR="00764854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9279A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B0B11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6639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082E1B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9279A">
        <w:rPr>
          <w:rFonts w:ascii="Times New Roman" w:hAnsi="Times New Roman"/>
          <w:sz w:val="28"/>
          <w:szCs w:val="28"/>
          <w:u w:val="single"/>
        </w:rPr>
        <w:t>27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166390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нваря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79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62BE-600E-4776-8ECB-53CAB1C8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21-12-02T04:35:00Z</cp:lastPrinted>
  <dcterms:created xsi:type="dcterms:W3CDTF">2021-11-30T03:21:00Z</dcterms:created>
  <dcterms:modified xsi:type="dcterms:W3CDTF">2021-12-17T01:17:00Z</dcterms:modified>
</cp:coreProperties>
</file>